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14:paraId="2C419045" w14:textId="7777777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1F04D82" w14:textId="77777777"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 w14:anchorId="0C3FE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39174045" r:id="rId9"/>
              </w:object>
            </w:r>
          </w:p>
          <w:p w14:paraId="6ADA48BE" w14:textId="77777777"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14:paraId="53259D07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14:paraId="6506070F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349AB68" w14:textId="77777777"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 wp14:anchorId="0B04DD3C" wp14:editId="54A80EF4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14:paraId="7F0B7CF3" w14:textId="7777777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487896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14:paraId="7947044E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14:paraId="347D212B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14:paraId="3F6E39C6" w14:textId="77777777"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14:paraId="02AB41E4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14:paraId="76C56E29" w14:textId="77777777"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14:paraId="0F2023CB" w14:textId="77777777"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5F09D0D3" w14:textId="77777777"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14:paraId="169D23B1" w14:textId="77777777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56F0C80" w14:textId="77777777" w:rsidR="00890C1E" w:rsidRPr="00DF5621" w:rsidRDefault="00890C1E">
      <w:pPr>
        <w:rPr>
          <w:rFonts w:ascii="Calibri" w:hAnsi="Calibri"/>
        </w:rPr>
      </w:pPr>
    </w:p>
    <w:p w14:paraId="303F641E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0AF08FAB" w14:textId="77777777" w:rsidR="00890C1E" w:rsidRPr="00DF5621" w:rsidRDefault="00890C1E">
      <w:pPr>
        <w:rPr>
          <w:rFonts w:ascii="Calibri" w:hAnsi="Calibri"/>
        </w:rPr>
      </w:pPr>
    </w:p>
    <w:p w14:paraId="49C45283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14:paraId="0B9E38B2" w14:textId="77777777" w:rsidR="00890C1E" w:rsidRPr="00DF5621" w:rsidRDefault="00890C1E">
      <w:pPr>
        <w:rPr>
          <w:rFonts w:ascii="Calibri" w:hAnsi="Calibri"/>
        </w:rPr>
      </w:pPr>
    </w:p>
    <w:p w14:paraId="4FF1B49E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14:paraId="06AAF4D5" w14:textId="77777777" w:rsidR="00890C1E" w:rsidRPr="00DF5621" w:rsidRDefault="00890C1E">
      <w:pPr>
        <w:rPr>
          <w:rFonts w:ascii="Calibri" w:hAnsi="Calibri"/>
        </w:rPr>
      </w:pPr>
    </w:p>
    <w:p w14:paraId="677F4447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14:paraId="186B3AC7" w14:textId="77777777" w:rsidR="00CE3E0D" w:rsidRDefault="00CE3E0D">
      <w:pPr>
        <w:rPr>
          <w:rFonts w:ascii="Calibri" w:hAnsi="Calibri"/>
        </w:rPr>
      </w:pPr>
    </w:p>
    <w:p w14:paraId="64BA95BE" w14:textId="77777777"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14:paraId="650F95BA" w14:textId="77777777" w:rsidR="00890C1E" w:rsidRPr="00DF5621" w:rsidRDefault="00890C1E">
      <w:pPr>
        <w:rPr>
          <w:rFonts w:ascii="Calibri" w:hAnsi="Calibri"/>
        </w:rPr>
      </w:pPr>
    </w:p>
    <w:p w14:paraId="21EFFC81" w14:textId="77777777"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14:paraId="0EB6A4FA" w14:textId="77777777" w:rsidR="005C28B7" w:rsidRPr="00583C85" w:rsidRDefault="005C28B7">
      <w:pPr>
        <w:rPr>
          <w:rFonts w:ascii="Calibri" w:hAnsi="Calibri"/>
        </w:rPr>
      </w:pPr>
    </w:p>
    <w:p w14:paraId="0FE3C292" w14:textId="77777777"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14:paraId="2FAC13E9" w14:textId="77777777" w:rsidR="00890C1E" w:rsidRPr="00DF5621" w:rsidRDefault="00890C1E">
      <w:pPr>
        <w:rPr>
          <w:rFonts w:ascii="Calibri" w:hAnsi="Calibri"/>
        </w:rPr>
      </w:pPr>
    </w:p>
    <w:p w14:paraId="7784A64F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14:paraId="36ED2EA5" w14:textId="77777777" w:rsidR="00CA7836" w:rsidRPr="00CA7836" w:rsidRDefault="00EB223F">
      <w:pPr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527D68" wp14:editId="4DA1E5A8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F446EE" wp14:editId="7451FDB0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14:paraId="442332DA" w14:textId="77777777"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14:paraId="1562B6E8" w14:textId="77777777" w:rsidR="00890C1E" w:rsidRPr="00DF5621" w:rsidRDefault="00890C1E">
      <w:pPr>
        <w:rPr>
          <w:rFonts w:ascii="Calibri" w:hAnsi="Calibri"/>
        </w:rPr>
      </w:pPr>
    </w:p>
    <w:p w14:paraId="070F905E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14:paraId="7B220E75" w14:textId="77777777" w:rsidR="005C28B7" w:rsidRPr="00CA7836" w:rsidRDefault="005C28B7">
      <w:pPr>
        <w:rPr>
          <w:rFonts w:ascii="Calibri" w:hAnsi="Calibri"/>
        </w:rPr>
      </w:pPr>
    </w:p>
    <w:p w14:paraId="64919411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14:paraId="3FEA29DE" w14:textId="77777777" w:rsidR="007D37FB" w:rsidRDefault="007D37FB">
      <w:pPr>
        <w:rPr>
          <w:rFonts w:ascii="Calibri" w:hAnsi="Calibri"/>
        </w:rPr>
      </w:pPr>
    </w:p>
    <w:p w14:paraId="1554ED63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14:paraId="7623AA3B" w14:textId="77777777" w:rsidR="00EB2288" w:rsidRPr="00DF5621" w:rsidRDefault="00EB2288">
      <w:pPr>
        <w:rPr>
          <w:rFonts w:ascii="Calibri" w:hAnsi="Calibri"/>
        </w:rPr>
      </w:pPr>
    </w:p>
    <w:p w14:paraId="51468D46" w14:textId="77777777"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14:paraId="1AA68961" w14:textId="77777777"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14:paraId="01F104A4" w14:textId="77777777" w:rsidR="004F72B2" w:rsidRDefault="004F72B2">
      <w:pPr>
        <w:rPr>
          <w:rFonts w:ascii="Calibri" w:hAnsi="Calibri"/>
          <w:b/>
        </w:rPr>
      </w:pPr>
    </w:p>
    <w:p w14:paraId="164BB61D" w14:textId="77777777" w:rsidR="004F72B2" w:rsidRPr="008B3371" w:rsidRDefault="004F72B2">
      <w:pPr>
        <w:rPr>
          <w:rFonts w:ascii="Calibri" w:hAnsi="Calibri"/>
          <w:b/>
        </w:rPr>
      </w:pPr>
    </w:p>
    <w:p w14:paraId="7196224B" w14:textId="77777777"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14:paraId="27AE8B16" w14:textId="77777777" w:rsidR="008F50D1" w:rsidRDefault="008F50D1" w:rsidP="008F50D1">
      <w:pPr>
        <w:ind w:left="720"/>
        <w:rPr>
          <w:rFonts w:ascii="Calibri" w:hAnsi="Calibri"/>
          <w:b/>
          <w:bCs/>
        </w:rPr>
      </w:pPr>
    </w:p>
    <w:p w14:paraId="6E1A9DEF" w14:textId="77777777" w:rsidR="00DA11BE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7E31FE" wp14:editId="6C5083DC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14:paraId="0E29DCF4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14:paraId="770E2B51" w14:textId="77777777"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14:paraId="75A0C8D8" w14:textId="77777777"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14:paraId="34460194" w14:textId="77777777"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14:paraId="7CB74F06" w14:textId="77777777"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14:paraId="1F5F853B" w14:textId="77777777"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14:paraId="2E86D937" w14:textId="77777777" w:rsidR="009A443A" w:rsidRDefault="009A443A" w:rsidP="009A443A">
      <w:pPr>
        <w:rPr>
          <w:rFonts w:ascii="Calibri" w:hAnsi="Calibri"/>
        </w:rPr>
      </w:pPr>
    </w:p>
    <w:p w14:paraId="0647CFFA" w14:textId="77777777"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14:paraId="0C0257C1" w14:textId="77777777"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14:paraId="50ED47DA" w14:textId="77777777"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14:paraId="39EA4DA3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14:paraId="6CB13F14" w14:textId="77777777"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14:paraId="66CDCC70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14:paraId="0028CD5E" w14:textId="77777777"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14:paraId="385B391C" w14:textId="77777777" w:rsidR="009A443A" w:rsidRPr="00DF5621" w:rsidRDefault="009A443A" w:rsidP="009A443A">
      <w:pPr>
        <w:ind w:left="1080"/>
        <w:rPr>
          <w:rFonts w:ascii="Calibri" w:hAnsi="Calibri"/>
        </w:rPr>
      </w:pPr>
    </w:p>
    <w:p w14:paraId="1EAAB63A" w14:textId="77777777"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DF7DAA" wp14:editId="03E4CE95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D5EC36" wp14:editId="58D3DBC3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14:paraId="161D82C6" w14:textId="77777777" w:rsidR="002C1C29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A2A354" wp14:editId="44609F0A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14:paraId="052EA626" w14:textId="77777777"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14:paraId="69A8A677" w14:textId="77777777" w:rsidR="00171D4C" w:rsidRPr="008B1371" w:rsidRDefault="004B5D1A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>
        <w:rPr>
          <w:rFonts w:ascii="Calibri" w:hAnsi="Calibri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C20E16" wp14:editId="34A33876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14:paraId="060718F2" w14:textId="77777777" w:rsidR="00DA11BE" w:rsidRDefault="00DA11BE" w:rsidP="00DA11BE">
      <w:pPr>
        <w:ind w:left="720"/>
        <w:rPr>
          <w:rFonts w:ascii="Calibri" w:hAnsi="Calibri"/>
          <w:b/>
        </w:rPr>
      </w:pPr>
    </w:p>
    <w:p w14:paraId="5954BD1A" w14:textId="77777777"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14:paraId="22E76956" w14:textId="77777777"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14:paraId="22C0C862" w14:textId="77777777"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14:paraId="58D41DA9" w14:textId="77777777" w:rsidR="008F50D1" w:rsidRDefault="008F50D1" w:rsidP="00DA11BE">
      <w:pPr>
        <w:ind w:left="720"/>
        <w:rPr>
          <w:rFonts w:ascii="Calibri" w:hAnsi="Calibri"/>
          <w:b/>
        </w:rPr>
      </w:pPr>
    </w:p>
    <w:p w14:paraId="5C82AFDD" w14:textId="77777777"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1CA19877" w14:textId="77777777" w:rsidR="00890C1E" w:rsidRPr="00DF5621" w:rsidRDefault="00890C1E">
      <w:pPr>
        <w:rPr>
          <w:rFonts w:ascii="Calibri" w:hAnsi="Calibri"/>
        </w:rPr>
      </w:pPr>
    </w:p>
    <w:p w14:paraId="7E62C546" w14:textId="77777777"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14:paraId="2E37098A" w14:textId="77777777"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1075B765" w14:textId="77777777"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14:paraId="0F096361" w14:textId="77777777"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14:paraId="763630DD" w14:textId="77777777"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17FD8A12" w14:textId="77777777" w:rsidR="00890C1E" w:rsidRPr="00DF5621" w:rsidRDefault="00890C1E" w:rsidP="008B1371">
      <w:pPr>
        <w:ind w:left="360"/>
        <w:rPr>
          <w:rFonts w:ascii="Calibri" w:hAnsi="Calibri"/>
        </w:rPr>
      </w:pPr>
    </w:p>
    <w:p w14:paraId="74A68AB6" w14:textId="77777777"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14:paraId="34244E78" w14:textId="77777777"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14:paraId="6FE3303A" w14:textId="77777777"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14:paraId="79BE0AB7" w14:textId="77777777"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0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14:paraId="0AAE132F" w14:textId="77777777"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0"/>
    </w:p>
    <w:p w14:paraId="53229990" w14:textId="77777777" w:rsidR="00890C1E" w:rsidRPr="00DF5621" w:rsidRDefault="00890C1E">
      <w:pPr>
        <w:ind w:left="360"/>
        <w:rPr>
          <w:rFonts w:ascii="Calibri" w:hAnsi="Calibri"/>
        </w:rPr>
      </w:pPr>
    </w:p>
    <w:p w14:paraId="7169F895" w14:textId="77777777"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14:paraId="09727314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06B57EFD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7BD576A4" w14:textId="77777777" w:rsidR="00890C1E" w:rsidRPr="00DF5621" w:rsidRDefault="00890C1E">
      <w:pPr>
        <w:ind w:left="360"/>
        <w:rPr>
          <w:rFonts w:ascii="Calibri" w:hAnsi="Calibri"/>
        </w:rPr>
      </w:pPr>
    </w:p>
    <w:p w14:paraId="47355D66" w14:textId="77777777"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14:paraId="654CFA94" w14:textId="77777777"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14:paraId="5535E884" w14:textId="77777777"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14:paraId="1025E73F" w14:textId="77777777" w:rsidR="00E06901" w:rsidRPr="00257BDD" w:rsidRDefault="00E06901">
      <w:pPr>
        <w:rPr>
          <w:rFonts w:ascii="Calibri" w:hAnsi="Calibri"/>
          <w:b/>
        </w:rPr>
      </w:pPr>
    </w:p>
    <w:p w14:paraId="192526D1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9D1DE" wp14:editId="17B52B09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14:paraId="414EEBFA" w14:textId="77777777" w:rsidR="00DA11BE" w:rsidRDefault="00DA11BE" w:rsidP="00DA11BE">
      <w:pPr>
        <w:ind w:left="1080" w:firstLine="360"/>
        <w:rPr>
          <w:rFonts w:ascii="Calibri" w:hAnsi="Calibri"/>
        </w:rPr>
      </w:pPr>
    </w:p>
    <w:p w14:paraId="0BBFBDAD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0B5A3" wp14:editId="7984FEFC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14:paraId="55DC3FE2" w14:textId="77777777"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70267" wp14:editId="1F64292C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14:paraId="7D8B971E" w14:textId="77777777"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14:paraId="6F3147D1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C4B48" wp14:editId="0131023F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14:paraId="509D08BF" w14:textId="77777777"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14:paraId="33656FEA" w14:textId="77777777" w:rsidR="00257BDD" w:rsidRDefault="00257BDD" w:rsidP="00257BDD">
      <w:pPr>
        <w:rPr>
          <w:rFonts w:ascii="Calibri" w:hAnsi="Calibri"/>
          <w:b/>
        </w:rPr>
      </w:pPr>
    </w:p>
    <w:p w14:paraId="55832665" w14:textId="77777777"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14:paraId="2364C7FC" w14:textId="77777777" w:rsidR="00E06901" w:rsidRDefault="00E06901" w:rsidP="00257BDD">
      <w:pPr>
        <w:rPr>
          <w:rFonts w:ascii="Calibri" w:eastAsia="Arial" w:hAnsi="Calibri" w:cs="Calibri"/>
          <w:szCs w:val="22"/>
        </w:rPr>
      </w:pPr>
    </w:p>
    <w:p w14:paraId="6C58D979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2FCC61" wp14:editId="54C0867F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14:paraId="279BE960" w14:textId="77777777" w:rsidR="00DA11BE" w:rsidRDefault="00DA11BE" w:rsidP="00DA11BE">
      <w:pPr>
        <w:ind w:left="1440"/>
        <w:rPr>
          <w:rFonts w:ascii="Calibri" w:hAnsi="Calibri"/>
        </w:rPr>
      </w:pPr>
    </w:p>
    <w:p w14:paraId="2354C970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F49298" wp14:editId="59A8D6F7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14:paraId="06C0A50F" w14:textId="77777777" w:rsidR="00DA11BE" w:rsidRDefault="00DA11BE" w:rsidP="00DA11BE">
      <w:pPr>
        <w:ind w:left="1440"/>
        <w:rPr>
          <w:rFonts w:ascii="Calibri" w:hAnsi="Calibri"/>
        </w:rPr>
      </w:pPr>
    </w:p>
    <w:p w14:paraId="2788DBFC" w14:textId="77777777"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BA469" wp14:editId="19EF3274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14:paraId="486C1A7A" w14:textId="77777777" w:rsidR="00DA11BE" w:rsidRDefault="00DA11BE" w:rsidP="00DA11BE">
      <w:pPr>
        <w:ind w:left="720"/>
        <w:rPr>
          <w:rFonts w:ascii="Calibri" w:hAnsi="Calibri"/>
        </w:rPr>
      </w:pPr>
    </w:p>
    <w:p w14:paraId="7640A28B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6F4B9C" wp14:editId="30B44D6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14:paraId="28A8A1BD" w14:textId="77777777" w:rsidR="009A443A" w:rsidRDefault="009A443A" w:rsidP="00DA11BE">
      <w:pPr>
        <w:ind w:left="720"/>
        <w:rPr>
          <w:rFonts w:ascii="Calibri" w:hAnsi="Calibri"/>
        </w:rPr>
      </w:pPr>
    </w:p>
    <w:p w14:paraId="68519138" w14:textId="77777777"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095470" wp14:editId="50F90A2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14:paraId="1C3D0F13" w14:textId="77777777"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14:paraId="6D781DCC" w14:textId="77777777"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341C0968" w14:textId="77777777"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14:paraId="32A19CA5" w14:textId="77777777" w:rsidR="00890C1E" w:rsidRPr="004A7F40" w:rsidRDefault="00890C1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14:paraId="7EC163B3" w14:textId="77777777" w:rsidTr="00461BF1">
        <w:tc>
          <w:tcPr>
            <w:tcW w:w="8522" w:type="dxa"/>
          </w:tcPr>
          <w:p w14:paraId="7D0332D0" w14:textId="77777777"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14:paraId="085A6761" w14:textId="77777777" w:rsidTr="00461BF1">
        <w:tc>
          <w:tcPr>
            <w:tcW w:w="8522" w:type="dxa"/>
          </w:tcPr>
          <w:p w14:paraId="5C1AB9E5" w14:textId="77777777" w:rsidR="0047296E" w:rsidRPr="00461BF1" w:rsidRDefault="0047296E" w:rsidP="00461BF1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14:paraId="0F3C97E8" w14:textId="77777777" w:rsidR="00890C1E" w:rsidRPr="00967425" w:rsidRDefault="00890C1E">
      <w:pPr>
        <w:rPr>
          <w:rFonts w:ascii="Calibri" w:hAnsi="Calibri"/>
          <w:b/>
          <w:bCs/>
        </w:rPr>
      </w:pPr>
    </w:p>
    <w:p w14:paraId="229C6471" w14:textId="77777777"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14:paraId="64C60FA0" w14:textId="77777777"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14:paraId="1D525F65" w14:textId="77777777" w:rsidR="008F50D1" w:rsidRDefault="008F50D1" w:rsidP="00DA11BE">
      <w:pPr>
        <w:ind w:left="360"/>
        <w:rPr>
          <w:rFonts w:ascii="Calibri" w:hAnsi="Calibri"/>
          <w:b/>
          <w:bCs/>
        </w:rPr>
      </w:pPr>
    </w:p>
    <w:p w14:paraId="7C22593D" w14:textId="77777777"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14:paraId="4CC6782A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14:paraId="74FCB899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14:paraId="1E42C184" w14:textId="77777777" w:rsidR="00890C1E" w:rsidRPr="00967425" w:rsidRDefault="00890C1E" w:rsidP="00781938">
      <w:pPr>
        <w:rPr>
          <w:rFonts w:ascii="Calibri" w:hAnsi="Calibri"/>
          <w:b/>
          <w:bCs/>
        </w:rPr>
      </w:pPr>
    </w:p>
    <w:p w14:paraId="0206A938" w14:textId="77777777"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14:paraId="549668AA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14:paraId="293A18C1" w14:textId="77777777"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14:paraId="34D46A2C" w14:textId="77777777"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14:paraId="53F9ED74" w14:textId="77777777"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14:paraId="36176251" w14:textId="77777777" w:rsidR="00890C1E" w:rsidRPr="00967425" w:rsidRDefault="00890C1E">
      <w:pPr>
        <w:ind w:left="360"/>
        <w:rPr>
          <w:rFonts w:ascii="Calibri" w:hAnsi="Calibri"/>
          <w:b/>
          <w:bCs/>
        </w:rPr>
      </w:pPr>
    </w:p>
    <w:p w14:paraId="3A239BD6" w14:textId="77777777"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14:paraId="031E357D" w14:textId="77777777"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14:paraId="38F6C098" w14:textId="77777777"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14:paraId="6D476C4C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14:paraId="681291B9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14:paraId="2B6D58A0" w14:textId="77777777" w:rsidR="00890C1E" w:rsidRPr="00967425" w:rsidRDefault="00890C1E" w:rsidP="00473E33">
      <w:pPr>
        <w:rPr>
          <w:rFonts w:ascii="Calibri" w:hAnsi="Calibri"/>
          <w:b/>
          <w:bCs/>
        </w:rPr>
      </w:pPr>
    </w:p>
    <w:p w14:paraId="1CEDB39D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14:paraId="66105E6E" w14:textId="77777777" w:rsidR="00890C1E" w:rsidRPr="00967425" w:rsidRDefault="00890C1E">
      <w:pPr>
        <w:rPr>
          <w:rFonts w:ascii="Calibri" w:hAnsi="Calibri"/>
          <w:b/>
          <w:bCs/>
        </w:rPr>
      </w:pPr>
    </w:p>
    <w:p w14:paraId="1D039E58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2EDE5D87" w14:textId="77777777"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14:paraId="23B6C96E" w14:textId="77777777" w:rsidR="00890C1E" w:rsidRPr="00967425" w:rsidRDefault="00890C1E">
      <w:pPr>
        <w:rPr>
          <w:rFonts w:ascii="Calibri" w:hAnsi="Calibri"/>
          <w:b/>
          <w:bCs/>
        </w:rPr>
      </w:pPr>
    </w:p>
    <w:p w14:paraId="365A3C15" w14:textId="77777777"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14:paraId="3EBFB12B" w14:textId="77777777"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14:paraId="5AFC99A8" w14:textId="77777777" w:rsidR="00113DE7" w:rsidRDefault="00113DE7">
      <w:pPr>
        <w:rPr>
          <w:rFonts w:ascii="Calibri" w:hAnsi="Calibri"/>
          <w:b/>
          <w:bCs/>
        </w:rPr>
      </w:pPr>
    </w:p>
    <w:p w14:paraId="279FB679" w14:textId="77777777"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14:paraId="3527FDC6" w14:textId="77777777"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14:paraId="5A3F6926" w14:textId="77777777"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4DB1B6F0" w14:textId="77777777" w:rsidR="00890C1E" w:rsidRDefault="00890C1E">
      <w:pPr>
        <w:ind w:left="720"/>
        <w:rPr>
          <w:rFonts w:ascii="Calibri" w:hAnsi="Calibri"/>
          <w:b/>
          <w:bCs/>
        </w:rPr>
      </w:pPr>
    </w:p>
    <w:p w14:paraId="35C3F0C0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38F7CE3E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15AFE7DC" w14:textId="77777777"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14:paraId="185E9367" w14:textId="77777777"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14:paraId="7F499DE5" w14:textId="77777777"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14:paraId="463B6555" w14:textId="77777777"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14:paraId="6FAB538E" w14:textId="77777777"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14:paraId="1AB15B16" w14:textId="77777777"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14:paraId="21000F12" w14:textId="77777777"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14:paraId="1A4EE23C" w14:textId="77777777"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14:paraId="5F49D037" w14:textId="77777777"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14:paraId="2DC5C591" w14:textId="77777777" w:rsidR="008F50D1" w:rsidRDefault="008F50D1" w:rsidP="00E13196">
      <w:pPr>
        <w:jc w:val="both"/>
        <w:rPr>
          <w:rFonts w:ascii="Calibri" w:hAnsi="Calibri"/>
          <w:b/>
          <w:bCs/>
        </w:rPr>
      </w:pPr>
    </w:p>
    <w:p w14:paraId="1739219F" w14:textId="77777777"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14:paraId="05CB915B" w14:textId="77777777"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14:paraId="6D93F333" w14:textId="77777777"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14:paraId="5FE5CCA2" w14:textId="77777777"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14:paraId="0DE84C47" w14:textId="77777777"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14:paraId="23C30913" w14:textId="77777777"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4D43" w14:textId="77777777" w:rsidR="004806F6" w:rsidRDefault="004806F6">
      <w:r>
        <w:separator/>
      </w:r>
    </w:p>
  </w:endnote>
  <w:endnote w:type="continuationSeparator" w:id="0">
    <w:p w14:paraId="4B51C01A" w14:textId="77777777" w:rsidR="004806F6" w:rsidRDefault="0048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C185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09E214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0BD6" w14:textId="77777777" w:rsidR="00473E33" w:rsidRPr="008B1371" w:rsidRDefault="00473E33" w:rsidP="007553C8">
    <w:pPr>
      <w:pStyle w:val="a5"/>
      <w:jc w:val="center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D3EF" w14:textId="77777777" w:rsidR="004806F6" w:rsidRDefault="004806F6">
      <w:r>
        <w:separator/>
      </w:r>
    </w:p>
  </w:footnote>
  <w:footnote w:type="continuationSeparator" w:id="0">
    <w:p w14:paraId="16220B88" w14:textId="77777777" w:rsidR="004806F6" w:rsidRDefault="0048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900358">
    <w:abstractNumId w:val="25"/>
  </w:num>
  <w:num w:numId="2" w16cid:durableId="837378576">
    <w:abstractNumId w:val="2"/>
  </w:num>
  <w:num w:numId="3" w16cid:durableId="884752838">
    <w:abstractNumId w:val="7"/>
  </w:num>
  <w:num w:numId="4" w16cid:durableId="1154562414">
    <w:abstractNumId w:val="8"/>
  </w:num>
  <w:num w:numId="5" w16cid:durableId="393282726">
    <w:abstractNumId w:val="30"/>
  </w:num>
  <w:num w:numId="6" w16cid:durableId="1667125131">
    <w:abstractNumId w:val="16"/>
  </w:num>
  <w:num w:numId="7" w16cid:durableId="1149595656">
    <w:abstractNumId w:val="28"/>
  </w:num>
  <w:num w:numId="8" w16cid:durableId="1277984332">
    <w:abstractNumId w:val="27"/>
  </w:num>
  <w:num w:numId="9" w16cid:durableId="687297010">
    <w:abstractNumId w:val="6"/>
  </w:num>
  <w:num w:numId="10" w16cid:durableId="1692684611">
    <w:abstractNumId w:val="3"/>
  </w:num>
  <w:num w:numId="11" w16cid:durableId="809175269">
    <w:abstractNumId w:val="11"/>
  </w:num>
  <w:num w:numId="12" w16cid:durableId="1014115392">
    <w:abstractNumId w:val="9"/>
  </w:num>
  <w:num w:numId="13" w16cid:durableId="1791896276">
    <w:abstractNumId w:val="5"/>
  </w:num>
  <w:num w:numId="14" w16cid:durableId="1484396118">
    <w:abstractNumId w:val="4"/>
  </w:num>
  <w:num w:numId="15" w16cid:durableId="118957640">
    <w:abstractNumId w:val="26"/>
  </w:num>
  <w:num w:numId="16" w16cid:durableId="2124692402">
    <w:abstractNumId w:val="0"/>
  </w:num>
  <w:num w:numId="17" w16cid:durableId="499197000">
    <w:abstractNumId w:val="19"/>
  </w:num>
  <w:num w:numId="18" w16cid:durableId="601646614">
    <w:abstractNumId w:val="14"/>
  </w:num>
  <w:num w:numId="19" w16cid:durableId="741148855">
    <w:abstractNumId w:val="1"/>
  </w:num>
  <w:num w:numId="20" w16cid:durableId="21904194">
    <w:abstractNumId w:val="23"/>
  </w:num>
  <w:num w:numId="21" w16cid:durableId="926160101">
    <w:abstractNumId w:val="24"/>
  </w:num>
  <w:num w:numId="22" w16cid:durableId="30225753">
    <w:abstractNumId w:val="10"/>
  </w:num>
  <w:num w:numId="23" w16cid:durableId="1382168684">
    <w:abstractNumId w:val="12"/>
  </w:num>
  <w:num w:numId="24" w16cid:durableId="982387012">
    <w:abstractNumId w:val="20"/>
  </w:num>
  <w:num w:numId="25" w16cid:durableId="311914036">
    <w:abstractNumId w:val="22"/>
  </w:num>
  <w:num w:numId="26" w16cid:durableId="1266956626">
    <w:abstractNumId w:val="29"/>
  </w:num>
  <w:num w:numId="27" w16cid:durableId="881020077">
    <w:abstractNumId w:val="13"/>
  </w:num>
  <w:num w:numId="28" w16cid:durableId="1027369688">
    <w:abstractNumId w:val="18"/>
  </w:num>
  <w:num w:numId="29" w16cid:durableId="94332602">
    <w:abstractNumId w:val="17"/>
  </w:num>
  <w:num w:numId="30" w16cid:durableId="497580101">
    <w:abstractNumId w:val="15"/>
  </w:num>
  <w:num w:numId="31" w16cid:durableId="1135558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1F748F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6F6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553C8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C03E2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0FA30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6DFA-BC26-4D57-9172-6818B79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7656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Papadogeorgaki Eleni</cp:lastModifiedBy>
  <cp:revision>2</cp:revision>
  <cp:lastPrinted>2007-09-27T09:27:00Z</cp:lastPrinted>
  <dcterms:created xsi:type="dcterms:W3CDTF">2023-03-01T09:08:00Z</dcterms:created>
  <dcterms:modified xsi:type="dcterms:W3CDTF">2023-03-01T09:08:00Z</dcterms:modified>
</cp:coreProperties>
</file>